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7F624" w14:textId="77777777" w:rsidR="00AB3E94" w:rsidRDefault="00AB3E94" w:rsidP="000D41ED"/>
    <w:p w14:paraId="6D3A7042" w14:textId="77777777" w:rsidR="00832833" w:rsidRDefault="00832833" w:rsidP="000D41ED">
      <w:pPr>
        <w:ind w:right="4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ÊNCI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FISSIONAL</w:t>
      </w:r>
    </w:p>
    <w:p w14:paraId="75F1821E" w14:textId="77777777" w:rsidR="00832833" w:rsidRDefault="00832833" w:rsidP="00832833">
      <w:pPr>
        <w:pStyle w:val="Corpodetexto"/>
        <w:spacing w:before="1"/>
        <w:rPr>
          <w:b/>
        </w:rPr>
      </w:pPr>
    </w:p>
    <w:p w14:paraId="4D19B9B3" w14:textId="77777777" w:rsidR="00832833" w:rsidRDefault="00832833" w:rsidP="000D41ED">
      <w:pPr>
        <w:ind w:left="645"/>
        <w:rPr>
          <w:b/>
          <w:spacing w:val="-2"/>
          <w:sz w:val="24"/>
        </w:rPr>
      </w:pPr>
      <w:r>
        <w:rPr>
          <w:b/>
          <w:sz w:val="24"/>
        </w:rPr>
        <w:t>À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ordenadoria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st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s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uman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 CGR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SEDUCSP</w:t>
      </w:r>
    </w:p>
    <w:p w14:paraId="6EF5EB28" w14:textId="77777777" w:rsidR="000D41ED" w:rsidRPr="000D41ED" w:rsidRDefault="000D41ED" w:rsidP="000D41ED">
      <w:pPr>
        <w:ind w:left="645"/>
        <w:rPr>
          <w:b/>
          <w:sz w:val="24"/>
        </w:rPr>
      </w:pPr>
    </w:p>
    <w:p w14:paraId="6B4B4348" w14:textId="18D4B12C" w:rsidR="00832833" w:rsidRDefault="00832833" w:rsidP="00832833">
      <w:pPr>
        <w:spacing w:line="360" w:lineRule="auto"/>
        <w:ind w:left="140" w:right="133"/>
        <w:jc w:val="both"/>
        <w:rPr>
          <w:sz w:val="24"/>
        </w:rPr>
      </w:pPr>
      <w:r>
        <w:rPr>
          <w:sz w:val="24"/>
        </w:rPr>
        <w:t>Declaro,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5"/>
          <w:sz w:val="24"/>
        </w:rPr>
        <w:t xml:space="preserve"> </w:t>
      </w:r>
      <w:r>
        <w:rPr>
          <w:sz w:val="24"/>
        </w:rPr>
        <w:t>devidos</w:t>
      </w:r>
      <w:r>
        <w:rPr>
          <w:spacing w:val="-13"/>
          <w:sz w:val="24"/>
        </w:rPr>
        <w:t xml:space="preserve"> </w:t>
      </w:r>
      <w:r>
        <w:rPr>
          <w:sz w:val="24"/>
        </w:rPr>
        <w:t>fins</w:t>
      </w:r>
      <w:r>
        <w:rPr>
          <w:spacing w:val="-11"/>
          <w:sz w:val="24"/>
        </w:rPr>
        <w:t xml:space="preserve"> </w:t>
      </w:r>
      <w:r>
        <w:rPr>
          <w:sz w:val="24"/>
        </w:rPr>
        <w:t>e,</w:t>
      </w:r>
      <w:r>
        <w:rPr>
          <w:spacing w:val="-8"/>
          <w:sz w:val="24"/>
        </w:rPr>
        <w:t xml:space="preserve"> </w:t>
      </w:r>
      <w:r>
        <w:rPr>
          <w:sz w:val="24"/>
        </w:rPr>
        <w:t>sob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penas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lei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o(a)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r</w:t>
      </w:r>
      <w:proofErr w:type="spellEnd"/>
      <w:r>
        <w:rPr>
          <w:sz w:val="24"/>
        </w:rPr>
        <w:t>(a).</w:t>
      </w:r>
      <w:r>
        <w:rPr>
          <w:spacing w:val="-11"/>
          <w:sz w:val="24"/>
        </w:rPr>
        <w:t xml:space="preserve"> </w:t>
      </w:r>
      <w:r w:rsidR="00BE7E54">
        <w:rPr>
          <w:b/>
          <w:sz w:val="24"/>
        </w:rPr>
        <w:t>_______________________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portador(a)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CPF</w:t>
      </w:r>
      <w:r>
        <w:rPr>
          <w:spacing w:val="-15"/>
          <w:sz w:val="24"/>
        </w:rPr>
        <w:t xml:space="preserve"> </w:t>
      </w:r>
      <w:r>
        <w:rPr>
          <w:sz w:val="24"/>
        </w:rPr>
        <w:t>nº</w:t>
      </w:r>
      <w:r>
        <w:rPr>
          <w:spacing w:val="-11"/>
          <w:sz w:val="24"/>
        </w:rPr>
        <w:t xml:space="preserve"> </w:t>
      </w:r>
      <w:r w:rsidR="00BE7E54">
        <w:rPr>
          <w:b/>
          <w:sz w:val="24"/>
        </w:rPr>
        <w:t>___________</w:t>
      </w:r>
      <w:r>
        <w:rPr>
          <w:b/>
          <w:sz w:val="24"/>
        </w:rPr>
        <w:t xml:space="preserve"> </w:t>
      </w:r>
      <w:r>
        <w:rPr>
          <w:sz w:val="24"/>
        </w:rPr>
        <w:t>e RG nº</w:t>
      </w:r>
      <w:r>
        <w:rPr>
          <w:b/>
          <w:sz w:val="24"/>
        </w:rPr>
        <w:t xml:space="preserve"> </w:t>
      </w:r>
      <w:r w:rsidR="00BE7E54">
        <w:rPr>
          <w:b/>
          <w:sz w:val="24"/>
        </w:rPr>
        <w:t>____________</w:t>
      </w:r>
      <w:r>
        <w:rPr>
          <w:sz w:val="24"/>
        </w:rPr>
        <w:t xml:space="preserve">, exerceu atividades profissionais junto a </w:t>
      </w:r>
      <w:r w:rsidR="00BE7E54">
        <w:rPr>
          <w:sz w:val="24"/>
        </w:rPr>
        <w:t>_________________________</w:t>
      </w:r>
      <w:r>
        <w:rPr>
          <w:sz w:val="24"/>
        </w:rPr>
        <w:t>, conforme as informações abaixo:</w:t>
      </w:r>
    </w:p>
    <w:p w14:paraId="5B9D046A" w14:textId="77777777" w:rsidR="00BE7E54" w:rsidRPr="00832833" w:rsidRDefault="00BE7E54" w:rsidP="00832833">
      <w:pPr>
        <w:spacing w:line="360" w:lineRule="auto"/>
        <w:ind w:left="140" w:right="133"/>
        <w:jc w:val="both"/>
        <w:rPr>
          <w:sz w:val="24"/>
        </w:rPr>
      </w:pPr>
    </w:p>
    <w:p w14:paraId="416114C5" w14:textId="329DA054" w:rsidR="00832833" w:rsidRDefault="00832833" w:rsidP="00832833">
      <w:pPr>
        <w:pStyle w:val="PargrafodaLista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</w:pPr>
      <w:r>
        <w:rPr>
          <w:b/>
        </w:rPr>
        <w:t>Cargo/Função</w:t>
      </w:r>
      <w:r>
        <w:rPr>
          <w:b/>
          <w:spacing w:val="-4"/>
        </w:rPr>
        <w:t xml:space="preserve"> </w:t>
      </w:r>
      <w:r>
        <w:rPr>
          <w:b/>
        </w:rPr>
        <w:t>exercida:</w:t>
      </w:r>
      <w:r>
        <w:rPr>
          <w:b/>
          <w:spacing w:val="1"/>
        </w:rPr>
        <w:t xml:space="preserve"> </w:t>
      </w:r>
    </w:p>
    <w:p w14:paraId="4466ADE5" w14:textId="641C8AF5" w:rsidR="00832833" w:rsidRDefault="00832833" w:rsidP="00832833">
      <w:pPr>
        <w:pStyle w:val="PargrafodaLista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before="137"/>
      </w:pPr>
      <w:r>
        <w:rPr>
          <w:b/>
        </w:rPr>
        <w:t>Períod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atuação:</w:t>
      </w:r>
      <w:r>
        <w:rPr>
          <w:b/>
          <w:spacing w:val="-1"/>
        </w:rPr>
        <w:t xml:space="preserve"> </w:t>
      </w:r>
    </w:p>
    <w:p w14:paraId="322A0C59" w14:textId="360BCE0B" w:rsidR="00832833" w:rsidRDefault="00832833" w:rsidP="00832833">
      <w:pPr>
        <w:pStyle w:val="PargrafodaLista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before="137" w:line="360" w:lineRule="auto"/>
        <w:ind w:right="266"/>
      </w:pPr>
      <w:r>
        <w:rPr>
          <w:b/>
        </w:rPr>
        <w:t>Vínculo</w:t>
      </w:r>
      <w:r>
        <w:rPr>
          <w:b/>
          <w:spacing w:val="-5"/>
        </w:rPr>
        <w:t xml:space="preserve"> </w:t>
      </w:r>
      <w:r>
        <w:rPr>
          <w:b/>
        </w:rPr>
        <w:t>empregatício:</w:t>
      </w:r>
      <w:r>
        <w:t xml:space="preserve"> </w:t>
      </w:r>
    </w:p>
    <w:p w14:paraId="12288A3A" w14:textId="7DEC4B31" w:rsidR="00832833" w:rsidRDefault="00832833" w:rsidP="00832833">
      <w:pPr>
        <w:pStyle w:val="PargrafodaLista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before="8"/>
        <w:jc w:val="both"/>
      </w:pPr>
      <w:r>
        <w:rPr>
          <w:b/>
        </w:rPr>
        <w:t>Atividades</w:t>
      </w:r>
      <w:r>
        <w:rPr>
          <w:b/>
          <w:spacing w:val="-1"/>
        </w:rPr>
        <w:t xml:space="preserve"> </w:t>
      </w:r>
      <w:r>
        <w:rPr>
          <w:b/>
          <w:spacing w:val="-2"/>
        </w:rPr>
        <w:t xml:space="preserve">desenvolvidas: </w:t>
      </w:r>
    </w:p>
    <w:p w14:paraId="3D5E336C" w14:textId="77777777" w:rsidR="00BE7E54" w:rsidRDefault="00BE7E54" w:rsidP="00BE7E54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861"/>
        <w:jc w:val="both"/>
      </w:pPr>
    </w:p>
    <w:p w14:paraId="0D5AE5E3" w14:textId="77777777" w:rsidR="00BE7E54" w:rsidRDefault="00BE7E54" w:rsidP="00BE7E54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861"/>
        <w:jc w:val="both"/>
      </w:pPr>
    </w:p>
    <w:p w14:paraId="384B8905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</w:pPr>
    </w:p>
    <w:p w14:paraId="44D45643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</w:pPr>
      <w:r w:rsidRPr="00832833">
        <w:t xml:space="preserve">Esta declaração é emitida para fins de comprovação de experiência profissional. </w:t>
      </w:r>
    </w:p>
    <w:p w14:paraId="20FE3331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</w:pPr>
    </w:p>
    <w:p w14:paraId="52FE9306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  <w:rPr>
          <w:sz w:val="20"/>
          <w:szCs w:val="20"/>
        </w:rPr>
      </w:pPr>
      <w:r w:rsidRPr="00832833">
        <w:t>Declaro, ainda, que as informações prestadas são verdadeiras.</w:t>
      </w:r>
      <w:r w:rsidRPr="00832833">
        <w:rPr>
          <w:sz w:val="20"/>
          <w:szCs w:val="20"/>
        </w:rPr>
        <w:t xml:space="preserve"> </w:t>
      </w:r>
    </w:p>
    <w:p w14:paraId="0B5B3E2D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  <w:rPr>
          <w:sz w:val="20"/>
          <w:szCs w:val="20"/>
        </w:rPr>
      </w:pPr>
    </w:p>
    <w:p w14:paraId="466CF487" w14:textId="77777777" w:rsidR="00832833" w:rsidRP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0"/>
        <w:jc w:val="both"/>
      </w:pPr>
      <w:r w:rsidRPr="00832833">
        <w:t>Firmo o presente.</w:t>
      </w:r>
    </w:p>
    <w:p w14:paraId="5CEDB103" w14:textId="77777777" w:rsidR="00832833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861"/>
        <w:jc w:val="both"/>
        <w:rPr>
          <w:b/>
        </w:rPr>
      </w:pPr>
    </w:p>
    <w:p w14:paraId="25ACB55B" w14:textId="1C3DF4CB" w:rsidR="00832833" w:rsidRPr="000D41ED" w:rsidRDefault="00832833" w:rsidP="00832833">
      <w:pPr>
        <w:pStyle w:val="PargrafodaLista"/>
        <w:widowControl w:val="0"/>
        <w:tabs>
          <w:tab w:val="left" w:pos="861"/>
        </w:tabs>
        <w:autoSpaceDE w:val="0"/>
        <w:autoSpaceDN w:val="0"/>
        <w:spacing w:before="8"/>
        <w:ind w:left="861"/>
        <w:jc w:val="right"/>
        <w:rPr>
          <w:bCs/>
        </w:rPr>
      </w:pPr>
      <w:proofErr w:type="gramStart"/>
      <w:r w:rsidRPr="000D41ED">
        <w:rPr>
          <w:bCs/>
        </w:rPr>
        <w:t>Jaboticabal,</w:t>
      </w:r>
      <w:r w:rsidR="00BE7E54">
        <w:rPr>
          <w:bCs/>
        </w:rPr>
        <w:t>_</w:t>
      </w:r>
      <w:proofErr w:type="gramEnd"/>
      <w:r w:rsidR="00BE7E54">
        <w:rPr>
          <w:bCs/>
        </w:rPr>
        <w:t>_</w:t>
      </w:r>
      <w:r w:rsidRPr="000D41ED">
        <w:rPr>
          <w:bCs/>
        </w:rPr>
        <w:t xml:space="preserve"> de </w:t>
      </w:r>
      <w:r w:rsidR="00BE7E54">
        <w:rPr>
          <w:bCs/>
        </w:rPr>
        <w:t>_________</w:t>
      </w:r>
      <w:r w:rsidRPr="000D41ED">
        <w:rPr>
          <w:bCs/>
        </w:rPr>
        <w:t xml:space="preserve"> </w:t>
      </w:r>
      <w:proofErr w:type="spellStart"/>
      <w:r w:rsidRPr="000D41ED">
        <w:rPr>
          <w:bCs/>
        </w:rPr>
        <w:t>de</w:t>
      </w:r>
      <w:proofErr w:type="spellEnd"/>
      <w:r w:rsidRPr="000D41ED">
        <w:rPr>
          <w:bCs/>
        </w:rPr>
        <w:t xml:space="preserve"> 2025</w:t>
      </w:r>
    </w:p>
    <w:p w14:paraId="6DB621CC" w14:textId="77777777" w:rsidR="000D41ED" w:rsidRDefault="000D41ED" w:rsidP="000D41ED">
      <w:pPr>
        <w:spacing w:before="3"/>
        <w:ind w:left="142"/>
        <w:rPr>
          <w:b/>
          <w:sz w:val="24"/>
        </w:rPr>
      </w:pPr>
    </w:p>
    <w:p w14:paraId="7F3B82B8" w14:textId="77777777" w:rsidR="000D41ED" w:rsidRDefault="000D41ED" w:rsidP="000D41ED">
      <w:pPr>
        <w:spacing w:before="3" w:line="240" w:lineRule="atLeast"/>
        <w:ind w:left="142"/>
        <w:rPr>
          <w:b/>
          <w:sz w:val="24"/>
        </w:rPr>
      </w:pPr>
    </w:p>
    <w:p w14:paraId="2912D78A" w14:textId="7AC887AC" w:rsidR="000D41ED" w:rsidRDefault="00BE7E54" w:rsidP="000D41ED">
      <w:pPr>
        <w:spacing w:before="3" w:line="240" w:lineRule="atLeast"/>
        <w:ind w:left="142"/>
        <w:rPr>
          <w:b/>
          <w:sz w:val="24"/>
        </w:rPr>
      </w:pPr>
      <w:r>
        <w:rPr>
          <w:b/>
          <w:sz w:val="24"/>
        </w:rPr>
        <w:t>(NOME DO EMPREGADOR)</w:t>
      </w:r>
    </w:p>
    <w:p w14:paraId="4ED15039" w14:textId="6C59763E" w:rsidR="00BE7E54" w:rsidRDefault="00BE7E54" w:rsidP="000D41ED">
      <w:pPr>
        <w:spacing w:before="3" w:line="240" w:lineRule="atLeast"/>
        <w:ind w:left="142"/>
        <w:rPr>
          <w:spacing w:val="-2"/>
        </w:rPr>
      </w:pPr>
      <w:r>
        <w:rPr>
          <w:spacing w:val="-2"/>
        </w:rPr>
        <w:t xml:space="preserve">- Cargo: </w:t>
      </w:r>
    </w:p>
    <w:p w14:paraId="52E38500" w14:textId="3F1A24E8" w:rsidR="000D41ED" w:rsidRDefault="00BE7E54" w:rsidP="000D41ED">
      <w:pPr>
        <w:spacing w:before="3" w:line="240" w:lineRule="atLeast"/>
        <w:ind w:left="142"/>
        <w:rPr>
          <w:spacing w:val="-2"/>
        </w:rPr>
      </w:pPr>
      <w:r>
        <w:rPr>
          <w:spacing w:val="-2"/>
        </w:rPr>
        <w:t>- Dados da Empresa:</w:t>
      </w:r>
    </w:p>
    <w:p w14:paraId="20A2E31D" w14:textId="39C2FBC4" w:rsidR="000D41ED" w:rsidRDefault="00832833" w:rsidP="000D41ED">
      <w:pPr>
        <w:spacing w:before="3" w:line="240" w:lineRule="atLeast"/>
        <w:ind w:left="142"/>
      </w:pPr>
      <w:r>
        <w:t>Telefon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ntato</w:t>
      </w:r>
      <w:r w:rsidR="000D41ED">
        <w:t xml:space="preserve">: </w:t>
      </w:r>
    </w:p>
    <w:p w14:paraId="23EFA16F" w14:textId="69069FD6" w:rsidR="00832833" w:rsidRPr="000D41ED" w:rsidRDefault="000D41ED" w:rsidP="000D41ED">
      <w:pPr>
        <w:spacing w:before="3" w:line="240" w:lineRule="atLeast"/>
        <w:ind w:left="142"/>
        <w:rPr>
          <w:b/>
          <w:sz w:val="24"/>
        </w:rPr>
      </w:pPr>
      <w:r>
        <w:rPr>
          <w:spacing w:val="-4"/>
        </w:rPr>
        <w:t>E-mail</w:t>
      </w:r>
      <w:r w:rsidR="00BE7E54">
        <w:rPr>
          <w:spacing w:val="-4"/>
        </w:rPr>
        <w:t>:</w:t>
      </w:r>
    </w:p>
    <w:p w14:paraId="3B10E742" w14:textId="77777777" w:rsidR="00832833" w:rsidRDefault="00832833" w:rsidP="00832833">
      <w:pPr>
        <w:pStyle w:val="Corpodetexto"/>
        <w:spacing w:before="6"/>
      </w:pPr>
    </w:p>
    <w:p w14:paraId="128490D7" w14:textId="77777777" w:rsidR="000D41ED" w:rsidRDefault="000D41ED" w:rsidP="000D41ED">
      <w:pPr>
        <w:ind w:left="142"/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</w:t>
      </w:r>
    </w:p>
    <w:p w14:paraId="229B5CE5" w14:textId="666FED32" w:rsidR="00BE7E54" w:rsidRDefault="00BE7E54" w:rsidP="000D41ED">
      <w:pPr>
        <w:ind w:left="142"/>
        <w:rPr>
          <w:b/>
          <w:sz w:val="24"/>
          <w:u w:val="single"/>
        </w:rPr>
      </w:pPr>
      <w:r>
        <w:rPr>
          <w:b/>
          <w:sz w:val="24"/>
          <w:u w:val="single"/>
        </w:rPr>
        <w:t>(Assinatura do Empregador)</w:t>
      </w:r>
    </w:p>
    <w:sectPr w:rsidR="00BE7E54" w:rsidSect="000D41ED">
      <w:headerReference w:type="default" r:id="rId8"/>
      <w:footerReference w:type="default" r:id="rId9"/>
      <w:pgSz w:w="11907" w:h="16840" w:code="9"/>
      <w:pgMar w:top="993" w:right="1418" w:bottom="1418" w:left="1418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F2F5" w14:textId="77777777" w:rsidR="00BC7BC1" w:rsidRDefault="00BC7BC1">
      <w:r>
        <w:separator/>
      </w:r>
    </w:p>
  </w:endnote>
  <w:endnote w:type="continuationSeparator" w:id="0">
    <w:p w14:paraId="142E102B" w14:textId="77777777" w:rsidR="00BC7BC1" w:rsidRDefault="00BC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1DF3" w14:textId="77777777" w:rsidR="005F2B90" w:rsidRDefault="005F2B9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A02">
      <w:rPr>
        <w:noProof/>
      </w:rPr>
      <w:t>1</w:t>
    </w:r>
    <w:r>
      <w:fldChar w:fldCharType="end"/>
    </w:r>
    <w:r>
      <w:t>/1</w:t>
    </w:r>
  </w:p>
  <w:p w14:paraId="52B0A554" w14:textId="77777777" w:rsidR="005F2B90" w:rsidRDefault="005F2B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08F7" w14:textId="77777777" w:rsidR="00BC7BC1" w:rsidRDefault="00BC7BC1">
      <w:r>
        <w:separator/>
      </w:r>
    </w:p>
  </w:footnote>
  <w:footnote w:type="continuationSeparator" w:id="0">
    <w:p w14:paraId="7021193E" w14:textId="77777777" w:rsidR="00BC7BC1" w:rsidRDefault="00BC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55ED" w14:textId="77777777" w:rsidR="00323D76" w:rsidRDefault="00323D76">
    <w:pPr>
      <w:pStyle w:val="Cabealho"/>
      <w:ind w:right="1609" w:firstLine="1418"/>
      <w:jc w:val="center"/>
      <w:rPr>
        <w:b/>
        <w:i/>
        <w:sz w:val="17"/>
      </w:rPr>
    </w:pPr>
  </w:p>
  <w:p w14:paraId="19465053" w14:textId="77777777" w:rsidR="00323D76" w:rsidRDefault="00323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7C2"/>
    <w:multiLevelType w:val="hybridMultilevel"/>
    <w:tmpl w:val="A0B83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630"/>
    <w:multiLevelType w:val="hybridMultilevel"/>
    <w:tmpl w:val="56648B1A"/>
    <w:lvl w:ilvl="0" w:tplc="D4647A9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A45132">
      <w:numFmt w:val="bullet"/>
      <w:lvlText w:val="•"/>
      <w:lvlJc w:val="left"/>
      <w:pPr>
        <w:ind w:left="1652" w:hanging="360"/>
      </w:pPr>
      <w:rPr>
        <w:rFonts w:hint="default"/>
        <w:lang w:val="pt-PT" w:eastAsia="en-US" w:bidi="ar-SA"/>
      </w:rPr>
    </w:lvl>
    <w:lvl w:ilvl="2" w:tplc="3FDEB304">
      <w:numFmt w:val="bullet"/>
      <w:lvlText w:val="•"/>
      <w:lvlJc w:val="left"/>
      <w:pPr>
        <w:ind w:left="2445" w:hanging="360"/>
      </w:pPr>
      <w:rPr>
        <w:rFonts w:hint="default"/>
        <w:lang w:val="pt-PT" w:eastAsia="en-US" w:bidi="ar-SA"/>
      </w:rPr>
    </w:lvl>
    <w:lvl w:ilvl="3" w:tplc="0DE09228">
      <w:numFmt w:val="bullet"/>
      <w:lvlText w:val="•"/>
      <w:lvlJc w:val="left"/>
      <w:pPr>
        <w:ind w:left="3237" w:hanging="360"/>
      </w:pPr>
      <w:rPr>
        <w:rFonts w:hint="default"/>
        <w:lang w:val="pt-PT" w:eastAsia="en-US" w:bidi="ar-SA"/>
      </w:rPr>
    </w:lvl>
    <w:lvl w:ilvl="4" w:tplc="86EA4FF8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5" w:tplc="59069EA8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 w:tplc="FAAE91A2">
      <w:numFmt w:val="bullet"/>
      <w:lvlText w:val="•"/>
      <w:lvlJc w:val="left"/>
      <w:pPr>
        <w:ind w:left="5615" w:hanging="360"/>
      </w:pPr>
      <w:rPr>
        <w:rFonts w:hint="default"/>
        <w:lang w:val="pt-PT" w:eastAsia="en-US" w:bidi="ar-SA"/>
      </w:rPr>
    </w:lvl>
    <w:lvl w:ilvl="7" w:tplc="985468CA">
      <w:numFmt w:val="bullet"/>
      <w:lvlText w:val="•"/>
      <w:lvlJc w:val="left"/>
      <w:pPr>
        <w:ind w:left="6408" w:hanging="360"/>
      </w:pPr>
      <w:rPr>
        <w:rFonts w:hint="default"/>
        <w:lang w:val="pt-PT" w:eastAsia="en-US" w:bidi="ar-SA"/>
      </w:rPr>
    </w:lvl>
    <w:lvl w:ilvl="8" w:tplc="900236E6">
      <w:numFmt w:val="bullet"/>
      <w:lvlText w:val="•"/>
      <w:lvlJc w:val="left"/>
      <w:pPr>
        <w:ind w:left="72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6896BF2"/>
    <w:multiLevelType w:val="hybridMultilevel"/>
    <w:tmpl w:val="F34C6C2A"/>
    <w:lvl w:ilvl="0" w:tplc="EAD0C736"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BB7245"/>
    <w:multiLevelType w:val="hybridMultilevel"/>
    <w:tmpl w:val="0CDE1A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2D3C30"/>
    <w:multiLevelType w:val="hybridMultilevel"/>
    <w:tmpl w:val="D2103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590521">
    <w:abstractNumId w:val="2"/>
  </w:num>
  <w:num w:numId="2" w16cid:durableId="1055861203">
    <w:abstractNumId w:val="4"/>
  </w:num>
  <w:num w:numId="3" w16cid:durableId="1156267653">
    <w:abstractNumId w:val="3"/>
  </w:num>
  <w:num w:numId="4" w16cid:durableId="1095517635">
    <w:abstractNumId w:val="0"/>
  </w:num>
  <w:num w:numId="5" w16cid:durableId="45995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00"/>
    <w:rsid w:val="00013B04"/>
    <w:rsid w:val="00046AEB"/>
    <w:rsid w:val="000609F4"/>
    <w:rsid w:val="0009027C"/>
    <w:rsid w:val="00092E3F"/>
    <w:rsid w:val="00093F85"/>
    <w:rsid w:val="00095A96"/>
    <w:rsid w:val="000B48A2"/>
    <w:rsid w:val="000C0B7C"/>
    <w:rsid w:val="000C5844"/>
    <w:rsid w:val="000C79A7"/>
    <w:rsid w:val="000D41ED"/>
    <w:rsid w:val="001001FD"/>
    <w:rsid w:val="00102174"/>
    <w:rsid w:val="00111E6B"/>
    <w:rsid w:val="00134DE1"/>
    <w:rsid w:val="00147A02"/>
    <w:rsid w:val="0015042D"/>
    <w:rsid w:val="001A04E9"/>
    <w:rsid w:val="001A1E2D"/>
    <w:rsid w:val="001C2B03"/>
    <w:rsid w:val="001D419D"/>
    <w:rsid w:val="001E4F4C"/>
    <w:rsid w:val="00215F08"/>
    <w:rsid w:val="0022595D"/>
    <w:rsid w:val="002375FD"/>
    <w:rsid w:val="00243CFB"/>
    <w:rsid w:val="00244E04"/>
    <w:rsid w:val="0027734C"/>
    <w:rsid w:val="00292874"/>
    <w:rsid w:val="0029364E"/>
    <w:rsid w:val="00293B1B"/>
    <w:rsid w:val="00297D08"/>
    <w:rsid w:val="002B4DB0"/>
    <w:rsid w:val="002C54E4"/>
    <w:rsid w:val="002D4CB8"/>
    <w:rsid w:val="002F0415"/>
    <w:rsid w:val="002F3793"/>
    <w:rsid w:val="00304735"/>
    <w:rsid w:val="0030692C"/>
    <w:rsid w:val="00312B5D"/>
    <w:rsid w:val="003141C2"/>
    <w:rsid w:val="0031771E"/>
    <w:rsid w:val="0032004C"/>
    <w:rsid w:val="00323D76"/>
    <w:rsid w:val="0035757F"/>
    <w:rsid w:val="00370D26"/>
    <w:rsid w:val="00385942"/>
    <w:rsid w:val="00397D22"/>
    <w:rsid w:val="003A5291"/>
    <w:rsid w:val="003C1801"/>
    <w:rsid w:val="003C289F"/>
    <w:rsid w:val="003D22B2"/>
    <w:rsid w:val="003F68E6"/>
    <w:rsid w:val="004223EC"/>
    <w:rsid w:val="00446492"/>
    <w:rsid w:val="00460892"/>
    <w:rsid w:val="00462C38"/>
    <w:rsid w:val="0047713B"/>
    <w:rsid w:val="00487B27"/>
    <w:rsid w:val="004D2DCE"/>
    <w:rsid w:val="004E6FFC"/>
    <w:rsid w:val="004E7221"/>
    <w:rsid w:val="0053737E"/>
    <w:rsid w:val="00553C17"/>
    <w:rsid w:val="005657DF"/>
    <w:rsid w:val="00566C16"/>
    <w:rsid w:val="00566C7A"/>
    <w:rsid w:val="005703B6"/>
    <w:rsid w:val="005775CF"/>
    <w:rsid w:val="005808E4"/>
    <w:rsid w:val="005914B8"/>
    <w:rsid w:val="00594139"/>
    <w:rsid w:val="005A44A2"/>
    <w:rsid w:val="005C60AE"/>
    <w:rsid w:val="005C7AF1"/>
    <w:rsid w:val="005E6590"/>
    <w:rsid w:val="005F2B90"/>
    <w:rsid w:val="005F61D6"/>
    <w:rsid w:val="005F6776"/>
    <w:rsid w:val="006115DD"/>
    <w:rsid w:val="00616DB8"/>
    <w:rsid w:val="00623E54"/>
    <w:rsid w:val="0063409A"/>
    <w:rsid w:val="00637AC8"/>
    <w:rsid w:val="00650452"/>
    <w:rsid w:val="006555E4"/>
    <w:rsid w:val="006668F9"/>
    <w:rsid w:val="006749F2"/>
    <w:rsid w:val="00675CF8"/>
    <w:rsid w:val="0069120D"/>
    <w:rsid w:val="006915C6"/>
    <w:rsid w:val="006A39C9"/>
    <w:rsid w:val="006A59FF"/>
    <w:rsid w:val="006B2123"/>
    <w:rsid w:val="006D4402"/>
    <w:rsid w:val="006E56E8"/>
    <w:rsid w:val="006F6CF8"/>
    <w:rsid w:val="007236F5"/>
    <w:rsid w:val="007429B5"/>
    <w:rsid w:val="007514BC"/>
    <w:rsid w:val="00766890"/>
    <w:rsid w:val="007719B5"/>
    <w:rsid w:val="007737AA"/>
    <w:rsid w:val="00795E4A"/>
    <w:rsid w:val="007D71AC"/>
    <w:rsid w:val="007E04BD"/>
    <w:rsid w:val="007E29E3"/>
    <w:rsid w:val="007E4292"/>
    <w:rsid w:val="007F609F"/>
    <w:rsid w:val="007F6B2C"/>
    <w:rsid w:val="007F767D"/>
    <w:rsid w:val="00800CDD"/>
    <w:rsid w:val="00827E5A"/>
    <w:rsid w:val="00832833"/>
    <w:rsid w:val="008337BA"/>
    <w:rsid w:val="00841275"/>
    <w:rsid w:val="00844DA9"/>
    <w:rsid w:val="00847934"/>
    <w:rsid w:val="00852295"/>
    <w:rsid w:val="00852339"/>
    <w:rsid w:val="00853143"/>
    <w:rsid w:val="00883A7D"/>
    <w:rsid w:val="00896FDE"/>
    <w:rsid w:val="008B3965"/>
    <w:rsid w:val="008D7175"/>
    <w:rsid w:val="008E125C"/>
    <w:rsid w:val="008F0D7D"/>
    <w:rsid w:val="008F24AE"/>
    <w:rsid w:val="0090524E"/>
    <w:rsid w:val="009063A0"/>
    <w:rsid w:val="00913C58"/>
    <w:rsid w:val="00942D3B"/>
    <w:rsid w:val="00964110"/>
    <w:rsid w:val="00982CFB"/>
    <w:rsid w:val="00983F1B"/>
    <w:rsid w:val="009928D4"/>
    <w:rsid w:val="00995866"/>
    <w:rsid w:val="009B3397"/>
    <w:rsid w:val="009C35F2"/>
    <w:rsid w:val="009E6476"/>
    <w:rsid w:val="009E7915"/>
    <w:rsid w:val="009F2D2E"/>
    <w:rsid w:val="009F69DA"/>
    <w:rsid w:val="00A218AA"/>
    <w:rsid w:val="00A30F20"/>
    <w:rsid w:val="00A3235B"/>
    <w:rsid w:val="00A56B18"/>
    <w:rsid w:val="00A726B1"/>
    <w:rsid w:val="00A73627"/>
    <w:rsid w:val="00A7438A"/>
    <w:rsid w:val="00A852A4"/>
    <w:rsid w:val="00AA1E8A"/>
    <w:rsid w:val="00AB26A0"/>
    <w:rsid w:val="00AB3E94"/>
    <w:rsid w:val="00AB5C7B"/>
    <w:rsid w:val="00AC0A49"/>
    <w:rsid w:val="00AC18AD"/>
    <w:rsid w:val="00AC77F3"/>
    <w:rsid w:val="00AD2014"/>
    <w:rsid w:val="00AD53A1"/>
    <w:rsid w:val="00B22FFE"/>
    <w:rsid w:val="00B313AB"/>
    <w:rsid w:val="00B32B83"/>
    <w:rsid w:val="00B554AF"/>
    <w:rsid w:val="00B60886"/>
    <w:rsid w:val="00B67306"/>
    <w:rsid w:val="00B67E8D"/>
    <w:rsid w:val="00B7565A"/>
    <w:rsid w:val="00B95426"/>
    <w:rsid w:val="00BA1A16"/>
    <w:rsid w:val="00BA6E36"/>
    <w:rsid w:val="00BB05B6"/>
    <w:rsid w:val="00BB30C0"/>
    <w:rsid w:val="00BB5DD6"/>
    <w:rsid w:val="00BC1C5D"/>
    <w:rsid w:val="00BC7BC1"/>
    <w:rsid w:val="00BD099A"/>
    <w:rsid w:val="00BE7E54"/>
    <w:rsid w:val="00C067B6"/>
    <w:rsid w:val="00C21803"/>
    <w:rsid w:val="00C33E9D"/>
    <w:rsid w:val="00C4242C"/>
    <w:rsid w:val="00C53796"/>
    <w:rsid w:val="00C75CA2"/>
    <w:rsid w:val="00C87426"/>
    <w:rsid w:val="00C91A09"/>
    <w:rsid w:val="00CD2B2E"/>
    <w:rsid w:val="00CE1D19"/>
    <w:rsid w:val="00CF24FD"/>
    <w:rsid w:val="00D12ABF"/>
    <w:rsid w:val="00D13249"/>
    <w:rsid w:val="00D36A72"/>
    <w:rsid w:val="00D40CC2"/>
    <w:rsid w:val="00D4199C"/>
    <w:rsid w:val="00D6548A"/>
    <w:rsid w:val="00D66F00"/>
    <w:rsid w:val="00D73878"/>
    <w:rsid w:val="00D8773C"/>
    <w:rsid w:val="00D94F4C"/>
    <w:rsid w:val="00D96F34"/>
    <w:rsid w:val="00DD745E"/>
    <w:rsid w:val="00DF333A"/>
    <w:rsid w:val="00DF3C20"/>
    <w:rsid w:val="00E03A3F"/>
    <w:rsid w:val="00E1071F"/>
    <w:rsid w:val="00E37C00"/>
    <w:rsid w:val="00E6626D"/>
    <w:rsid w:val="00E964C1"/>
    <w:rsid w:val="00EA020A"/>
    <w:rsid w:val="00EC580E"/>
    <w:rsid w:val="00F05219"/>
    <w:rsid w:val="00F07B6E"/>
    <w:rsid w:val="00F20AA6"/>
    <w:rsid w:val="00F32728"/>
    <w:rsid w:val="00F36E8B"/>
    <w:rsid w:val="00F40DDB"/>
    <w:rsid w:val="00F45EC7"/>
    <w:rsid w:val="00F50537"/>
    <w:rsid w:val="00F50778"/>
    <w:rsid w:val="00F51201"/>
    <w:rsid w:val="00F67100"/>
    <w:rsid w:val="00F91EB6"/>
    <w:rsid w:val="00F973EC"/>
    <w:rsid w:val="00FC5050"/>
    <w:rsid w:val="00FE4B17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F31A76"/>
  <w15:chartTrackingRefBased/>
  <w15:docId w15:val="{C4EFBFAC-8A1D-4CC0-98DF-66B162E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54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5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54E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CitaoHTML">
    <w:name w:val="HTML Cite"/>
    <w:semiHidden/>
    <w:unhideWhenUsed/>
    <w:rPr>
      <w:i w:val="0"/>
      <w:iCs w:val="0"/>
      <w:color w:val="008000"/>
    </w:rPr>
  </w:style>
  <w:style w:type="character" w:customStyle="1" w:styleId="Ttulo1Char">
    <w:name w:val="Título 1 Char"/>
    <w:rPr>
      <w:rFonts w:ascii="Arial" w:hAnsi="Arial" w:cs="Arial"/>
      <w:sz w:val="24"/>
      <w:szCs w:val="24"/>
      <w:lang w:eastAsia="en-US"/>
    </w:rPr>
  </w:style>
  <w:style w:type="paragraph" w:styleId="Recuodecorpodetexto">
    <w:name w:val="Body Text Indent"/>
    <w:basedOn w:val="Normal"/>
    <w:semiHidden/>
    <w:pPr>
      <w:ind w:firstLine="1080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semiHidden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unhideWhenUsed/>
    <w:pPr>
      <w:spacing w:after="120"/>
    </w:pPr>
  </w:style>
  <w:style w:type="character" w:customStyle="1" w:styleId="CorpodetextoChar">
    <w:name w:val="Corpo de texto Char"/>
    <w:basedOn w:val="Fontepargpadro"/>
  </w:style>
  <w:style w:type="paragraph" w:styleId="PargrafodaLista">
    <w:name w:val="List Paragraph"/>
    <w:basedOn w:val="Normal"/>
    <w:uiPriority w:val="1"/>
    <w:qFormat/>
    <w:pPr>
      <w:ind w:left="708"/>
    </w:pPr>
    <w:rPr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2C54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uiPriority w:val="9"/>
    <w:semiHidden/>
    <w:rsid w:val="002C54E4"/>
    <w:rPr>
      <w:rFonts w:ascii="Calibri" w:eastAsia="Times New Roman" w:hAnsi="Calibri" w:cs="Times New Roman"/>
      <w:sz w:val="24"/>
      <w:szCs w:val="24"/>
    </w:rPr>
  </w:style>
  <w:style w:type="paragraph" w:styleId="Lista">
    <w:name w:val="List"/>
    <w:basedOn w:val="Normal"/>
    <w:semiHidden/>
    <w:rsid w:val="0009027C"/>
    <w:pPr>
      <w:ind w:left="283" w:hanging="283"/>
    </w:pPr>
  </w:style>
  <w:style w:type="character" w:styleId="Nmerodelinha">
    <w:name w:val="line number"/>
    <w:basedOn w:val="Fontepargpadro"/>
    <w:uiPriority w:val="99"/>
    <w:semiHidden/>
    <w:unhideWhenUsed/>
    <w:rsid w:val="008D7175"/>
  </w:style>
  <w:style w:type="character" w:customStyle="1" w:styleId="Ttulo3Char">
    <w:name w:val="Título 3 Char"/>
    <w:link w:val="Ttulo3"/>
    <w:uiPriority w:val="9"/>
    <w:semiHidden/>
    <w:rsid w:val="00BB5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F2B90"/>
  </w:style>
  <w:style w:type="paragraph" w:styleId="Pr-formataoHTML">
    <w:name w:val="HTML Preformatted"/>
    <w:basedOn w:val="Normal"/>
    <w:link w:val="Pr-formataoHTMLChar"/>
    <w:uiPriority w:val="99"/>
    <w:unhideWhenUsed/>
    <w:rsid w:val="005F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F6776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D9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F7E-B1F4-4B84-A6A7-A4D24F7F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6 de janeiro de 2005</vt:lpstr>
    </vt:vector>
  </TitlesOfParts>
  <Company>CENP</Company>
  <LinksUpToDate>false</LinksUpToDate>
  <CharactersWithSpaces>809</CharactersWithSpaces>
  <SharedDoc>false</SharedDoc>
  <HLinks>
    <vt:vector size="6" baseType="variant">
      <vt:variant>
        <vt:i4>5898333</vt:i4>
      </vt:variant>
      <vt:variant>
        <vt:i4>-1</vt:i4>
      </vt:variant>
      <vt:variant>
        <vt:i4>1025</vt:i4>
      </vt:variant>
      <vt:variant>
        <vt:i4>1</vt:i4>
      </vt:variant>
      <vt:variant>
        <vt:lpwstr>https://assets.isu.pub/document-structure/230304010028-018d9aababb0e3995dab24f13f4654a4/v1/5466f397a094188a92a35db71a7e5cfc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6 de janeiro de 2005</dc:title>
  <dc:subject/>
  <dc:creator>Yoliko</dc:creator>
  <cp:keywords/>
  <cp:lastModifiedBy>Tarsis Goulart Sales</cp:lastModifiedBy>
  <cp:revision>2</cp:revision>
  <cp:lastPrinted>2025-07-22T16:53:00Z</cp:lastPrinted>
  <dcterms:created xsi:type="dcterms:W3CDTF">2025-09-22T15:12:00Z</dcterms:created>
  <dcterms:modified xsi:type="dcterms:W3CDTF">2025-09-22T15:12:00Z</dcterms:modified>
</cp:coreProperties>
</file>